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62A94">
        <w:rPr>
          <w:rFonts w:ascii="Times New Roman" w:hAnsi="Times New Roman"/>
        </w:rPr>
        <w:fldChar w:fldCharType="separate"/>
      </w:r>
      <w:r w:rsidR="00405628" w:rsidRPr="005F4E8A">
        <w:rPr>
          <w:noProof/>
        </w:rPr>
        <w:t>Aulia Muflih Nasution, ST., MSc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62A94">
        <w:rPr>
          <w:rFonts w:ascii="Times New Roman" w:hAnsi="Times New Roman"/>
        </w:rPr>
        <w:fldChar w:fldCharType="separate"/>
      </w:r>
      <w:r w:rsidR="00405628" w:rsidRPr="005F4E8A">
        <w:rPr>
          <w:noProof/>
        </w:rPr>
        <w:t>STD. PERANCANGAN ARST. I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05628" w:rsidRPr="005F4E8A">
              <w:rPr>
                <w:noProof/>
                <w:color w:val="000000"/>
                <w:sz w:val="22"/>
                <w:szCs w:val="22"/>
              </w:rPr>
              <w:t>STD. PERANCANGAN ARST. I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05628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05628" w:rsidRPr="005F4E8A">
              <w:rPr>
                <w:noProof/>
                <w:color w:val="000000"/>
                <w:sz w:val="22"/>
                <w:szCs w:val="22"/>
              </w:rPr>
              <w:t>Aulia Muflih Nasution, ST., MSc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05628" w:rsidRPr="005F4E8A">
              <w:rPr>
                <w:noProof/>
                <w:color w:val="000000"/>
                <w:sz w:val="22"/>
                <w:szCs w:val="22"/>
              </w:rPr>
              <w:t>YUSRI ARIFI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405628" w:rsidRPr="005F4E8A">
              <w:rPr>
                <w:noProof/>
                <w:color w:val="000000"/>
                <w:sz w:val="22"/>
                <w:szCs w:val="22"/>
              </w:rPr>
              <w:t>19814000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05628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81"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D47A3"/>
    <w:rsid w:val="003575B2"/>
    <w:rsid w:val="0036483C"/>
    <w:rsid w:val="003A42E9"/>
    <w:rsid w:val="003A5980"/>
    <w:rsid w:val="00405628"/>
    <w:rsid w:val="00490AEE"/>
    <w:rsid w:val="004F0627"/>
    <w:rsid w:val="004F062F"/>
    <w:rsid w:val="00585B30"/>
    <w:rsid w:val="005A56AB"/>
    <w:rsid w:val="005D3DF6"/>
    <w:rsid w:val="006B7B33"/>
    <w:rsid w:val="006E4E11"/>
    <w:rsid w:val="008018EC"/>
    <w:rsid w:val="00862A94"/>
    <w:rsid w:val="008B7EF7"/>
    <w:rsid w:val="008E62AC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2070-80C3-4900-8CB2-F510E5CA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20:00Z</dcterms:created>
  <dcterms:modified xsi:type="dcterms:W3CDTF">2022-07-16T04:20:00Z</dcterms:modified>
</cp:coreProperties>
</file>